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6A6DCC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05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 xml:space="preserve"> 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DCC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A6DCC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anane</w:t>
            </w:r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</w:t>
            </w:r>
            <w:proofErr w:type="spellEnd"/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,,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Țărăneasc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”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6A6DCC" w:rsidRPr="008F7486" w:rsidTr="004363E8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6A6DCC" w:rsidRPr="008F7486" w:rsidTr="004363E8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6A6DCC" w:rsidRPr="008F7486" w:rsidTr="00C44E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A6DCC" w:rsidRPr="00BB5F6E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6A6DCC" w:rsidRPr="00581C7A" w:rsidRDefault="006A6DCC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DCC" w:rsidRPr="0074305D" w:rsidTr="004363E8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6A6DCC" w:rsidRPr="0074305D" w:rsidTr="004363E8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in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Pr="00581C7A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6A6DCC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6A6DCC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DCC" w:rsidRDefault="006A6DCC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  <w:bookmarkStart w:id="0" w:name="_GoBack"/>
            <w:bookmarkEnd w:id="0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1560" w:type="dxa"/>
          </w:tcPr>
          <w:p w:rsidR="006A6DCC" w:rsidRPr="0087557F" w:rsidRDefault="006A6DCC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</w:t>
            </w:r>
          </w:p>
        </w:tc>
      </w:tr>
    </w:tbl>
    <w:p w:rsidR="000C70A8" w:rsidRDefault="000C70A8" w:rsidP="000C70A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46EB7" w:rsidRDefault="00D46EB7" w:rsidP="00A510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3798" w:rsidRPr="006F7404" w:rsidRDefault="00E93798" w:rsidP="00F72B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2DAE-9EEF-4E8B-AD22-3C04E91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05</cp:revision>
  <cp:lastPrinted>2024-11-05T05:37:00Z</cp:lastPrinted>
  <dcterms:created xsi:type="dcterms:W3CDTF">2022-08-10T04:46:00Z</dcterms:created>
  <dcterms:modified xsi:type="dcterms:W3CDTF">2024-11-05T05:38:00Z</dcterms:modified>
</cp:coreProperties>
</file>